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FD" w:rsidRDefault="00B55FEB" w:rsidP="00B55FEB">
      <w:pPr>
        <w:tabs>
          <w:tab w:val="left" w:pos="709"/>
        </w:tabs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моги до блогу</w:t>
      </w:r>
    </w:p>
    <w:p w:rsidR="00B55FEB" w:rsidRDefault="00B55FEB" w:rsidP="00B55FE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ункціональні вимоги:</w:t>
      </w:r>
    </w:p>
    <w:p w:rsidR="000D5590" w:rsidRPr="000D5590" w:rsidRDefault="00A25300" w:rsidP="000D5590">
      <w:pPr>
        <w:pStyle w:val="ListParagraph"/>
        <w:numPr>
          <w:ilvl w:val="0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льова модель:</w:t>
      </w:r>
    </w:p>
    <w:p w:rsidR="00A25300" w:rsidRDefault="00A25300" w:rsidP="00A25300">
      <w:pPr>
        <w:pStyle w:val="ListParagraph"/>
        <w:numPr>
          <w:ilvl w:val="1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іністратор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Створення коментарів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ворення постів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постів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коментарів;</w:t>
      </w:r>
    </w:p>
    <w:p w:rsidR="00FC7D6C" w:rsidRPr="00DC06FE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алення коментарів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осилання на власний профіль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власного профілю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профілю користувачів;</w:t>
      </w:r>
    </w:p>
    <w:p w:rsidR="00766703" w:rsidRDefault="00766703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алення користувачів;</w:t>
      </w:r>
    </w:p>
    <w:p w:rsidR="00766703" w:rsidRPr="00E3666D" w:rsidRDefault="00766703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ування користувачів;</w:t>
      </w:r>
    </w:p>
    <w:p w:rsidR="00FC7D6C" w:rsidRPr="00DC06FE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постів;</w:t>
      </w:r>
    </w:p>
    <w:p w:rsidR="00FC7D6C" w:rsidRPr="00DC06FE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коментарів;</w:t>
      </w:r>
    </w:p>
    <w:p w:rsidR="00FC7D6C" w:rsidRPr="002340BB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сторінки контактів.</w:t>
      </w:r>
    </w:p>
    <w:p w:rsidR="00A25300" w:rsidRDefault="00A25300" w:rsidP="00A25300">
      <w:pPr>
        <w:pStyle w:val="ListParagraph"/>
        <w:numPr>
          <w:ilvl w:val="1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ератор</w:t>
      </w:r>
    </w:p>
    <w:p w:rsidR="002340BB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Створення коментарів;</w:t>
      </w:r>
    </w:p>
    <w:p w:rsidR="00F37792" w:rsidRDefault="00F37792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ворення постів;</w:t>
      </w:r>
    </w:p>
    <w:p w:rsidR="00F37792" w:rsidRDefault="00F37792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постів;</w:t>
      </w:r>
    </w:p>
    <w:p w:rsidR="00E61DA0" w:rsidRDefault="00E61DA0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коментарів;</w:t>
      </w:r>
    </w:p>
    <w:p w:rsidR="00E61DA0" w:rsidRPr="00DC06FE" w:rsidRDefault="00E61DA0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алення коментарів;</w:t>
      </w:r>
    </w:p>
    <w:p w:rsidR="002340BB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осилання на власний профіль;</w:t>
      </w:r>
    </w:p>
    <w:p w:rsidR="005E2C6F" w:rsidRDefault="005E2C6F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власного профілю;</w:t>
      </w:r>
    </w:p>
    <w:p w:rsidR="00E3666D" w:rsidRPr="00E3666D" w:rsidRDefault="00E3666D" w:rsidP="00E3666D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профілю</w:t>
      </w:r>
      <w:r>
        <w:rPr>
          <w:rFonts w:ascii="Times New Roman" w:eastAsia="Times New Roman" w:hAnsi="Times New Roman" w:cs="Times New Roman"/>
          <w:sz w:val="28"/>
        </w:rPr>
        <w:t xml:space="preserve"> користувачі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340BB" w:rsidRPr="00DC06FE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постів;</w:t>
      </w:r>
    </w:p>
    <w:p w:rsidR="002340BB" w:rsidRPr="00DC06FE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коментарів;</w:t>
      </w:r>
    </w:p>
    <w:p w:rsidR="002340BB" w:rsidRPr="002340BB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сторінки контактів.</w:t>
      </w:r>
    </w:p>
    <w:p w:rsidR="00A25300" w:rsidRDefault="00A25300" w:rsidP="00A25300">
      <w:pPr>
        <w:pStyle w:val="ListParagraph"/>
        <w:numPr>
          <w:ilvl w:val="1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истувач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Створення коментарів;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осилання на власний профіль;</w:t>
      </w:r>
    </w:p>
    <w:p w:rsidR="0087725A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постів;</w:t>
      </w:r>
    </w:p>
    <w:p w:rsidR="00695CCC" w:rsidRPr="00695CCC" w:rsidRDefault="00695CCC" w:rsidP="00695CC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власного профілю;</w:t>
      </w:r>
    </w:p>
    <w:p w:rsidR="0000789C" w:rsidRPr="00DC06FE" w:rsidRDefault="0000789C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власних коментарів;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коментарів;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сторінки контактів.</w:t>
      </w:r>
    </w:p>
    <w:p w:rsidR="00A25300" w:rsidRDefault="00A25300" w:rsidP="00A25300">
      <w:pPr>
        <w:pStyle w:val="ListParagraph"/>
        <w:numPr>
          <w:ilvl w:val="1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ість</w:t>
      </w:r>
    </w:p>
    <w:p w:rsidR="00A25300" w:rsidRPr="00DC06FE" w:rsidRDefault="00A25300" w:rsidP="00A25300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постів;</w:t>
      </w:r>
    </w:p>
    <w:p w:rsidR="00A25300" w:rsidRPr="00DC06FE" w:rsidRDefault="00A25300" w:rsidP="00A25300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коментарів;</w:t>
      </w:r>
    </w:p>
    <w:p w:rsidR="00A25300" w:rsidRPr="00DC06FE" w:rsidRDefault="00A25300" w:rsidP="00A25300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lastRenderedPageBreak/>
        <w:t>Авторизація;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сторінки контактів;</w:t>
      </w:r>
    </w:p>
    <w:p w:rsidR="00A25300" w:rsidRDefault="00A25300" w:rsidP="00A25300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Реєстрація.</w:t>
      </w:r>
    </w:p>
    <w:p w:rsidR="00832F28" w:rsidRPr="00672BF6" w:rsidRDefault="00832F28" w:rsidP="00832F28">
      <w:pPr>
        <w:pStyle w:val="ListParagraph"/>
        <w:numPr>
          <w:ilvl w:val="0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672BF6">
        <w:rPr>
          <w:rFonts w:ascii="Times New Roman" w:eastAsia="Times New Roman" w:hAnsi="Times New Roman" w:cs="Times New Roman"/>
          <w:b/>
          <w:sz w:val="28"/>
        </w:rPr>
        <w:t>Структура веб-додатку:</w:t>
      </w:r>
    </w:p>
    <w:p w:rsidR="00832F28" w:rsidRPr="00672BF6" w:rsidRDefault="00672BF6" w:rsidP="00672BF6">
      <w:pPr>
        <w:pStyle w:val="ListParagraph"/>
        <w:numPr>
          <w:ilvl w:val="0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672BF6">
        <w:rPr>
          <w:rFonts w:ascii="Times New Roman" w:eastAsia="Times New Roman" w:hAnsi="Times New Roman" w:cs="Times New Roman"/>
          <w:b/>
          <w:sz w:val="28"/>
        </w:rPr>
        <w:t xml:space="preserve">Додаток повинен являти собою </w:t>
      </w:r>
      <w:r w:rsidRPr="00672BF6">
        <w:rPr>
          <w:rFonts w:ascii="Times New Roman" w:eastAsia="Times New Roman" w:hAnsi="Times New Roman" w:cs="Times New Roman"/>
          <w:b/>
          <w:sz w:val="28"/>
          <w:lang w:val="en-US"/>
        </w:rPr>
        <w:t>SPA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(</w:t>
      </w:r>
      <w:r w:rsidRPr="00672BF6">
        <w:rPr>
          <w:rFonts w:ascii="Times New Roman" w:eastAsia="Times New Roman" w:hAnsi="Times New Roman" w:cs="Times New Roman"/>
          <w:b/>
          <w:sz w:val="28"/>
          <w:lang w:val="en-US"/>
        </w:rPr>
        <w:t>single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-</w:t>
      </w:r>
      <w:r w:rsidRPr="00672BF6">
        <w:rPr>
          <w:rFonts w:ascii="Times New Roman" w:eastAsia="Times New Roman" w:hAnsi="Times New Roman" w:cs="Times New Roman"/>
          <w:b/>
          <w:sz w:val="28"/>
          <w:lang w:val="en-US"/>
        </w:rPr>
        <w:t>page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-</w:t>
      </w:r>
      <w:r w:rsidRPr="00672BF6">
        <w:rPr>
          <w:rFonts w:ascii="Times New Roman" w:eastAsia="Times New Roman" w:hAnsi="Times New Roman" w:cs="Times New Roman"/>
          <w:b/>
          <w:sz w:val="28"/>
          <w:lang w:val="en-US"/>
        </w:rPr>
        <w:t>application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с такими основними компонентами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</w:p>
    <w:p w:rsidR="00672BF6" w:rsidRPr="00581F37" w:rsidRDefault="00672BF6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Основну сторінку(</w:t>
      </w:r>
      <w:r w:rsidRPr="00581F37">
        <w:rPr>
          <w:rFonts w:ascii="Times New Roman" w:eastAsia="Times New Roman" w:hAnsi="Times New Roman" w:cs="Times New Roman"/>
          <w:sz w:val="28"/>
          <w:lang w:val="ru-RU"/>
        </w:rPr>
        <w:t>master</w:t>
      </w:r>
      <w:r w:rsidRPr="00581F37">
        <w:rPr>
          <w:rFonts w:ascii="Times New Roman" w:eastAsia="Times New Roman" w:hAnsi="Times New Roman" w:cs="Times New Roman"/>
          <w:sz w:val="28"/>
        </w:rPr>
        <w:t>-</w:t>
      </w:r>
      <w:r w:rsidRPr="00581F37">
        <w:rPr>
          <w:rFonts w:ascii="Times New Roman" w:eastAsia="Times New Roman" w:hAnsi="Times New Roman" w:cs="Times New Roman"/>
          <w:sz w:val="28"/>
          <w:lang w:val="ru-RU"/>
        </w:rPr>
        <w:t>page</w:t>
      </w:r>
      <w:r w:rsidRPr="00581F37">
        <w:rPr>
          <w:rFonts w:ascii="Times New Roman" w:eastAsia="Times New Roman" w:hAnsi="Times New Roman" w:cs="Times New Roman"/>
          <w:sz w:val="28"/>
        </w:rPr>
        <w:t>) яка являє собою компонент який включає всі інші компоненти в залежності від маршутизації;</w:t>
      </w:r>
    </w:p>
    <w:p w:rsidR="00672BF6" w:rsidRPr="00581F37" w:rsidRDefault="00B51803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профілю(має інформцію про профіль та в залежності від прав надає можливість редагування);</w:t>
      </w:r>
    </w:p>
    <w:p w:rsidR="00B51803" w:rsidRPr="00581F37" w:rsidRDefault="00B51803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постів(має список постів);</w:t>
      </w:r>
    </w:p>
    <w:p w:rsidR="00B51803" w:rsidRPr="00581F37" w:rsidRDefault="00B51803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коментарів(має список коментарів).</w:t>
      </w:r>
    </w:p>
    <w:p w:rsidR="003B6E64" w:rsidRPr="00581F37" w:rsidRDefault="003B6E64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менеджменту профілів(для адміністратора);</w:t>
      </w:r>
    </w:p>
    <w:p w:rsidR="003B6E64" w:rsidRDefault="003B6E64" w:rsidP="003B6E64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додавання/редаг</w:t>
      </w:r>
      <w:r w:rsidR="002155F9" w:rsidRPr="00581F37">
        <w:rPr>
          <w:rFonts w:ascii="Times New Roman" w:eastAsia="Times New Roman" w:hAnsi="Times New Roman" w:cs="Times New Roman"/>
          <w:sz w:val="28"/>
        </w:rPr>
        <w:t>у</w:t>
      </w:r>
      <w:r w:rsidRPr="00581F37">
        <w:rPr>
          <w:rFonts w:ascii="Times New Roman" w:eastAsia="Times New Roman" w:hAnsi="Times New Roman" w:cs="Times New Roman"/>
          <w:sz w:val="28"/>
        </w:rPr>
        <w:t>вання нового посту;</w:t>
      </w:r>
    </w:p>
    <w:p w:rsidR="009B5DC7" w:rsidRDefault="00565A35" w:rsidP="003B6E64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онент нотифікацій.</w:t>
      </w:r>
    </w:p>
    <w:p w:rsidR="00141BC5" w:rsidRPr="00141BC5" w:rsidRDefault="00141BC5" w:rsidP="00141BC5">
      <w:pPr>
        <w:pStyle w:val="ListParagraph"/>
        <w:numPr>
          <w:ilvl w:val="0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141BC5">
        <w:rPr>
          <w:rFonts w:ascii="Times New Roman" w:eastAsia="Times New Roman" w:hAnsi="Times New Roman" w:cs="Times New Roman"/>
          <w:b/>
          <w:sz w:val="28"/>
        </w:rPr>
        <w:t>Опис компонентів:</w:t>
      </w:r>
    </w:p>
    <w:p w:rsidR="00141BC5" w:rsidRDefault="00141BC5" w:rsidP="00141BC5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онент нотифікацій:</w:t>
      </w:r>
    </w:p>
    <w:p w:rsidR="00141BC5" w:rsidRPr="001133CB" w:rsidRDefault="001133CB" w:rsidP="001133C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1BC5" w:rsidRPr="001133CB">
        <w:rPr>
          <w:rFonts w:ascii="Times New Roman" w:eastAsia="Times New Roman" w:hAnsi="Times New Roman" w:cs="Times New Roman"/>
          <w:sz w:val="28"/>
        </w:rPr>
        <w:t>Являє собою вікно, яке повинне відображатися в правому нижньому кут</w:t>
      </w:r>
      <w:r w:rsidR="00794CAF" w:rsidRPr="001133CB">
        <w:rPr>
          <w:rFonts w:ascii="Times New Roman" w:eastAsia="Times New Roman" w:hAnsi="Times New Roman" w:cs="Times New Roman"/>
          <w:sz w:val="28"/>
        </w:rPr>
        <w:t>ку сторінки на 5 секунд. Повинна</w:t>
      </w:r>
      <w:r w:rsidR="00141BC5" w:rsidRPr="001133CB">
        <w:rPr>
          <w:rFonts w:ascii="Times New Roman" w:eastAsia="Times New Roman" w:hAnsi="Times New Roman" w:cs="Times New Roman"/>
          <w:sz w:val="28"/>
        </w:rPr>
        <w:t xml:space="preserve"> містити в собі інформацією про подію що виконалася</w:t>
      </w:r>
      <w:r w:rsidR="00794CAF" w:rsidRPr="001133CB">
        <w:rPr>
          <w:rFonts w:ascii="Times New Roman" w:eastAsia="Times New Roman" w:hAnsi="Times New Roman" w:cs="Times New Roman"/>
          <w:sz w:val="28"/>
        </w:rPr>
        <w:t>, виконується чи була перервана</w:t>
      </w:r>
      <w:r w:rsidR="008C4B98" w:rsidRPr="001133CB">
        <w:rPr>
          <w:rFonts w:ascii="Times New Roman" w:eastAsia="Times New Roman" w:hAnsi="Times New Roman" w:cs="Times New Roman"/>
          <w:sz w:val="28"/>
        </w:rPr>
        <w:t xml:space="preserve"> та мати відповідний фон до статусу інформації</w:t>
      </w:r>
      <w:r w:rsidR="00794CAF" w:rsidRPr="001133CB">
        <w:rPr>
          <w:rFonts w:ascii="Times New Roman" w:eastAsia="Times New Roman" w:hAnsi="Times New Roman" w:cs="Times New Roman"/>
          <w:sz w:val="28"/>
        </w:rPr>
        <w:t>.</w:t>
      </w:r>
    </w:p>
    <w:p w:rsidR="00423394" w:rsidRDefault="00423394" w:rsidP="00423394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додавання/редагування нового посту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423394" w:rsidRDefault="004430C2" w:rsidP="001133C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23394">
        <w:rPr>
          <w:rFonts w:ascii="Times New Roman" w:eastAsia="Times New Roman" w:hAnsi="Times New Roman" w:cs="Times New Roman"/>
          <w:sz w:val="28"/>
        </w:rPr>
        <w:t xml:space="preserve">Являє собою модальне вікно для додавання нового посту, має такі поля : Ім’я посту, </w:t>
      </w:r>
      <w:r w:rsidR="0084647E">
        <w:rPr>
          <w:rFonts w:ascii="Times New Roman" w:eastAsia="Times New Roman" w:hAnsi="Times New Roman" w:cs="Times New Roman"/>
          <w:sz w:val="28"/>
        </w:rPr>
        <w:t>опис, тег.</w:t>
      </w:r>
    </w:p>
    <w:p w:rsidR="00784FFA" w:rsidRDefault="00784FFA" w:rsidP="00784FFA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784FFA">
        <w:rPr>
          <w:rFonts w:ascii="Times New Roman" w:eastAsia="Times New Roman" w:hAnsi="Times New Roman" w:cs="Times New Roman"/>
          <w:sz w:val="28"/>
        </w:rPr>
        <w:t>Компонент менеджменту профілів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784FFA" w:rsidRDefault="001133CB" w:rsidP="001133C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Являє собою </w:t>
      </w:r>
      <w:r w:rsidR="00312614">
        <w:rPr>
          <w:rFonts w:ascii="Times New Roman" w:eastAsia="Times New Roman" w:hAnsi="Times New Roman" w:cs="Times New Roman"/>
          <w:sz w:val="28"/>
        </w:rPr>
        <w:t>сторінку</w:t>
      </w:r>
      <w:r>
        <w:rPr>
          <w:rFonts w:ascii="Times New Roman" w:eastAsia="Times New Roman" w:hAnsi="Times New Roman" w:cs="Times New Roman"/>
          <w:sz w:val="28"/>
        </w:rPr>
        <w:t xml:space="preserve"> для </w:t>
      </w:r>
      <w:r w:rsidR="00312614">
        <w:rPr>
          <w:rFonts w:ascii="Times New Roman" w:eastAsia="Times New Roman" w:hAnsi="Times New Roman" w:cs="Times New Roman"/>
          <w:sz w:val="28"/>
        </w:rPr>
        <w:t>редагування профілю</w:t>
      </w:r>
      <w:r>
        <w:rPr>
          <w:rFonts w:ascii="Times New Roman" w:eastAsia="Times New Roman" w:hAnsi="Times New Roman" w:cs="Times New Roman"/>
          <w:sz w:val="28"/>
        </w:rPr>
        <w:t>, має такі поля : Ім’я,</w:t>
      </w:r>
      <w:r w:rsidR="00BC4E73">
        <w:rPr>
          <w:rFonts w:ascii="Times New Roman" w:eastAsia="Times New Roman" w:hAnsi="Times New Roman" w:cs="Times New Roman"/>
          <w:sz w:val="28"/>
        </w:rPr>
        <w:t xml:space="preserve"> мейл,</w:t>
      </w:r>
      <w:r>
        <w:rPr>
          <w:rFonts w:ascii="Times New Roman" w:eastAsia="Times New Roman" w:hAnsi="Times New Roman" w:cs="Times New Roman"/>
          <w:sz w:val="28"/>
        </w:rPr>
        <w:t xml:space="preserve"> опис,</w:t>
      </w:r>
      <w:r w:rsidR="00BC4E73">
        <w:rPr>
          <w:rFonts w:ascii="Times New Roman" w:eastAsia="Times New Roman" w:hAnsi="Times New Roman" w:cs="Times New Roman"/>
          <w:sz w:val="28"/>
        </w:rPr>
        <w:t xml:space="preserve"> нікней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469F" w:rsidRDefault="0061469F" w:rsidP="0061469F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784FFA">
        <w:rPr>
          <w:rFonts w:ascii="Times New Roman" w:eastAsia="Times New Roman" w:hAnsi="Times New Roman" w:cs="Times New Roman"/>
          <w:sz w:val="28"/>
        </w:rPr>
        <w:t xml:space="preserve">Компонент </w:t>
      </w:r>
      <w:r>
        <w:rPr>
          <w:rFonts w:ascii="Times New Roman" w:eastAsia="Times New Roman" w:hAnsi="Times New Roman" w:cs="Times New Roman"/>
          <w:sz w:val="28"/>
        </w:rPr>
        <w:t>коментар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0049D" w:rsidRDefault="0061469F" w:rsidP="001133C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Являє собою сторінку для </w:t>
      </w:r>
      <w:r w:rsidR="00742019">
        <w:rPr>
          <w:rFonts w:ascii="Times New Roman" w:eastAsia="Times New Roman" w:hAnsi="Times New Roman" w:cs="Times New Roman"/>
          <w:sz w:val="28"/>
        </w:rPr>
        <w:t>створе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42019">
        <w:rPr>
          <w:rFonts w:ascii="Times New Roman" w:eastAsia="Times New Roman" w:hAnsi="Times New Roman" w:cs="Times New Roman"/>
          <w:sz w:val="28"/>
        </w:rPr>
        <w:t>коментаря</w:t>
      </w:r>
      <w:r>
        <w:rPr>
          <w:rFonts w:ascii="Times New Roman" w:eastAsia="Times New Roman" w:hAnsi="Times New Roman" w:cs="Times New Roman"/>
          <w:sz w:val="28"/>
        </w:rPr>
        <w:t>, має такі поля : Ім’я, мейл, опис, нікнейм.</w:t>
      </w:r>
    </w:p>
    <w:p w:rsidR="004B6B9E" w:rsidRDefault="00B0049D" w:rsidP="00B0049D">
      <w:pPr>
        <w:pStyle w:val="ListParagraph"/>
        <w:numPr>
          <w:ilvl w:val="0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B0049D">
        <w:rPr>
          <w:rFonts w:ascii="Times New Roman" w:eastAsia="Times New Roman" w:hAnsi="Times New Roman" w:cs="Times New Roman"/>
          <w:b/>
          <w:sz w:val="28"/>
        </w:rPr>
        <w:t>Опис маршрутизації:</w:t>
      </w:r>
    </w:p>
    <w:p w:rsidR="00B0049D" w:rsidRPr="004B6B9E" w:rsidRDefault="004B6B9E" w:rsidP="004B6B9E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B0049D" w:rsidRPr="004B6B9E">
        <w:rPr>
          <w:rFonts w:ascii="Times New Roman" w:eastAsia="Times New Roman" w:hAnsi="Times New Roman" w:cs="Times New Roman"/>
          <w:sz w:val="28"/>
        </w:rPr>
        <w:t xml:space="preserve">Повинен знаходитись </w:t>
      </w:r>
      <w:r>
        <w:rPr>
          <w:rFonts w:ascii="Times New Roman" w:eastAsia="Times New Roman" w:hAnsi="Times New Roman" w:cs="Times New Roman"/>
          <w:sz w:val="28"/>
        </w:rPr>
        <w:t>в самому початку сторінки та мати посилання на всі компоненти, та відображати їх в залежності від матриці прав,  має такі посилання:</w:t>
      </w:r>
    </w:p>
    <w:p w:rsidR="004B6B9E" w:rsidRDefault="004B6B9E" w:rsidP="004B6B9E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и;</w:t>
      </w:r>
    </w:p>
    <w:p w:rsidR="00B0049D" w:rsidRPr="004B6B9E" w:rsidRDefault="004B6B9E" w:rsidP="004B6B9E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и</w:t>
      </w:r>
      <w:r w:rsidRPr="004B6B9E">
        <w:rPr>
          <w:rFonts w:ascii="Times New Roman" w:eastAsia="Times New Roman" w:hAnsi="Times New Roman" w:cs="Times New Roman"/>
          <w:sz w:val="28"/>
        </w:rPr>
        <w:t>;</w:t>
      </w:r>
    </w:p>
    <w:p w:rsidR="004B6B9E" w:rsidRDefault="004B6B9E" w:rsidP="00B0049D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єстрація;</w:t>
      </w:r>
      <w:bookmarkStart w:id="0" w:name="_GoBack"/>
      <w:bookmarkEnd w:id="0"/>
    </w:p>
    <w:p w:rsidR="004B6B9E" w:rsidRDefault="004B6B9E" w:rsidP="00B0049D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ія;</w:t>
      </w:r>
    </w:p>
    <w:p w:rsidR="009F643D" w:rsidRDefault="009F643D" w:rsidP="00B0049D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іль;</w:t>
      </w:r>
    </w:p>
    <w:p w:rsidR="009F643D" w:rsidRPr="00B0049D" w:rsidRDefault="009F643D" w:rsidP="00B0049D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неджмент профілей;</w:t>
      </w:r>
    </w:p>
    <w:p w:rsidR="005F58C6" w:rsidRPr="005F58C6" w:rsidRDefault="005F58C6" w:rsidP="005F58C6">
      <w:pPr>
        <w:tabs>
          <w:tab w:val="left" w:pos="709"/>
        </w:tabs>
        <w:spacing w:after="0" w:line="276" w:lineRule="auto"/>
        <w:ind w:left="1428" w:right="115"/>
        <w:rPr>
          <w:rFonts w:ascii="Times New Roman" w:eastAsia="Times New Roman" w:hAnsi="Times New Roman" w:cs="Times New Roman"/>
          <w:sz w:val="28"/>
        </w:rPr>
      </w:pPr>
    </w:p>
    <w:p w:rsidR="00B55FEB" w:rsidRDefault="00B55FEB" w:rsidP="00B55FE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функціональні вимоги:</w:t>
      </w:r>
    </w:p>
    <w:p w:rsidR="003266BE" w:rsidRDefault="003266BE" w:rsidP="003266BE">
      <w:pPr>
        <w:pStyle w:val="ListParagraph"/>
        <w:numPr>
          <w:ilvl w:val="0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моги до дизайну:</w:t>
      </w:r>
    </w:p>
    <w:p w:rsidR="003266BE" w:rsidRPr="009B2E9B" w:rsidRDefault="003266BE" w:rsidP="003266BE">
      <w:pPr>
        <w:pStyle w:val="ListParagraph"/>
        <w:numPr>
          <w:ilvl w:val="0"/>
          <w:numId w:val="31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9B2E9B">
        <w:rPr>
          <w:rFonts w:ascii="Times New Roman" w:eastAsia="Times New Roman" w:hAnsi="Times New Roman" w:cs="Times New Roman"/>
          <w:sz w:val="28"/>
        </w:rPr>
        <w:t>Фон повинен бути виконаний в світло-сірих тонах;</w:t>
      </w:r>
    </w:p>
    <w:p w:rsidR="003266BE" w:rsidRPr="009B2E9B" w:rsidRDefault="003266BE" w:rsidP="003266BE">
      <w:pPr>
        <w:pStyle w:val="ListParagraph"/>
        <w:numPr>
          <w:ilvl w:val="0"/>
          <w:numId w:val="31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9B2E9B">
        <w:rPr>
          <w:rFonts w:ascii="Times New Roman" w:eastAsia="Times New Roman" w:hAnsi="Times New Roman" w:cs="Times New Roman"/>
          <w:sz w:val="28"/>
        </w:rPr>
        <w:t>Компоненти сторінок повинні бути мінімалістичними та не контрастувати з фоном;</w:t>
      </w:r>
    </w:p>
    <w:p w:rsidR="009B2E9B" w:rsidRPr="00C6582A" w:rsidRDefault="003266BE" w:rsidP="009B2E9B">
      <w:pPr>
        <w:pStyle w:val="ListParagraph"/>
        <w:numPr>
          <w:ilvl w:val="0"/>
          <w:numId w:val="31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9B2E9B">
        <w:rPr>
          <w:rFonts w:ascii="Times New Roman" w:eastAsia="Times New Roman" w:hAnsi="Times New Roman" w:cs="Times New Roman"/>
          <w:sz w:val="28"/>
        </w:rPr>
        <w:t xml:space="preserve">Потрібно використовувати шрифт </w:t>
      </w:r>
      <w:r w:rsidRPr="009B2E9B">
        <w:rPr>
          <w:rFonts w:ascii="Times New Roman" w:eastAsia="Times New Roman" w:hAnsi="Times New Roman" w:cs="Times New Roman"/>
          <w:sz w:val="28"/>
          <w:lang w:val="en-US"/>
        </w:rPr>
        <w:t>Latto</w:t>
      </w:r>
      <w:r w:rsidRPr="009B2E9B">
        <w:rPr>
          <w:rFonts w:ascii="Times New Roman" w:eastAsia="Times New Roman" w:hAnsi="Times New Roman" w:cs="Times New Roman"/>
          <w:sz w:val="28"/>
          <w:lang w:val="ru-RU"/>
        </w:rPr>
        <w:t xml:space="preserve"> 14</w:t>
      </w:r>
      <w:r w:rsidRPr="009B2E9B">
        <w:rPr>
          <w:rFonts w:ascii="Times New Roman" w:eastAsia="Times New Roman" w:hAnsi="Times New Roman" w:cs="Times New Roman"/>
          <w:sz w:val="28"/>
        </w:rPr>
        <w:t xml:space="preserve"> розміру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B2E9B" w:rsidRDefault="009B2E9B" w:rsidP="009B2E9B">
      <w:pPr>
        <w:pStyle w:val="ListParagraph"/>
        <w:numPr>
          <w:ilvl w:val="0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моги до </w:t>
      </w:r>
      <w:r w:rsidR="00026C92">
        <w:rPr>
          <w:rFonts w:ascii="Times New Roman" w:eastAsia="Times New Roman" w:hAnsi="Times New Roman" w:cs="Times New Roman"/>
          <w:b/>
          <w:sz w:val="28"/>
        </w:rPr>
        <w:t>виду нотифікацій:</w:t>
      </w:r>
    </w:p>
    <w:p w:rsidR="00026C92" w:rsidRDefault="00026C92" w:rsidP="00026C92">
      <w:pPr>
        <w:pStyle w:val="ListParagraph"/>
        <w:numPr>
          <w:ilvl w:val="0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н повинен бути виконаний в світлих тонах:</w:t>
      </w:r>
    </w:p>
    <w:p w:rsidR="00026C92" w:rsidRPr="00026C92" w:rsidRDefault="00026C92" w:rsidP="00026C92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026C92">
        <w:rPr>
          <w:rFonts w:ascii="Times New Roman" w:eastAsia="Times New Roman" w:hAnsi="Times New Roman" w:cs="Times New Roman"/>
          <w:sz w:val="28"/>
        </w:rPr>
        <w:t>Червоний – помилка при роботі;</w:t>
      </w:r>
    </w:p>
    <w:p w:rsidR="00026C92" w:rsidRPr="00026C92" w:rsidRDefault="00026C92" w:rsidP="00026C92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026C92">
        <w:rPr>
          <w:rFonts w:ascii="Times New Roman" w:eastAsia="Times New Roman" w:hAnsi="Times New Roman" w:cs="Times New Roman"/>
          <w:sz w:val="28"/>
        </w:rPr>
        <w:t>Жовтий – попередження при виконанні операцій;</w:t>
      </w:r>
    </w:p>
    <w:p w:rsidR="00026C92" w:rsidRPr="00026C92" w:rsidRDefault="00026C92" w:rsidP="00026C92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026C92">
        <w:rPr>
          <w:rFonts w:ascii="Times New Roman" w:eastAsia="Times New Roman" w:hAnsi="Times New Roman" w:cs="Times New Roman"/>
          <w:sz w:val="28"/>
        </w:rPr>
        <w:t>Синій – інформація при виконанні операцій;</w:t>
      </w:r>
    </w:p>
    <w:p w:rsidR="009B2E9B" w:rsidRDefault="00026C92" w:rsidP="00026C92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026C92">
        <w:rPr>
          <w:rFonts w:ascii="Times New Roman" w:eastAsia="Times New Roman" w:hAnsi="Times New Roman" w:cs="Times New Roman"/>
          <w:sz w:val="28"/>
        </w:rPr>
        <w:t>Зелений – повідомлення про успішне виконання.</w:t>
      </w:r>
    </w:p>
    <w:p w:rsidR="00026C92" w:rsidRDefault="00026C92" w:rsidP="00026C92">
      <w:pPr>
        <w:pStyle w:val="ListParagraph"/>
        <w:numPr>
          <w:ilvl w:val="0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026C92">
        <w:rPr>
          <w:rFonts w:ascii="Times New Roman" w:eastAsia="Times New Roman" w:hAnsi="Times New Roman" w:cs="Times New Roman"/>
          <w:b/>
          <w:sz w:val="28"/>
        </w:rPr>
        <w:t>Вимоги до підтримки браузерів:</w:t>
      </w:r>
    </w:p>
    <w:p w:rsidR="00026C92" w:rsidRDefault="00456A3F" w:rsidP="00026C92">
      <w:pPr>
        <w:pStyle w:val="ListParagraph"/>
        <w:numPr>
          <w:ilvl w:val="0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и основних браузери:</w:t>
      </w:r>
    </w:p>
    <w:p w:rsidR="00456A3F" w:rsidRPr="00E61FA3" w:rsidRDefault="00456A3F" w:rsidP="00456A3F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E61FA3">
        <w:rPr>
          <w:rFonts w:ascii="Times New Roman" w:eastAsia="Times New Roman" w:hAnsi="Times New Roman" w:cs="Times New Roman"/>
          <w:sz w:val="28"/>
          <w:lang w:val="en-US"/>
        </w:rPr>
        <w:t xml:space="preserve">Firefox 7.1.4 </w:t>
      </w:r>
      <w:r w:rsidRPr="00E61FA3">
        <w:rPr>
          <w:rFonts w:ascii="Times New Roman" w:eastAsia="Times New Roman" w:hAnsi="Times New Roman" w:cs="Times New Roman"/>
          <w:sz w:val="28"/>
        </w:rPr>
        <w:t>і вище;</w:t>
      </w:r>
    </w:p>
    <w:p w:rsidR="00456A3F" w:rsidRPr="00E61FA3" w:rsidRDefault="00456A3F" w:rsidP="00456A3F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E61FA3">
        <w:rPr>
          <w:rFonts w:ascii="Times New Roman" w:eastAsia="Times New Roman" w:hAnsi="Times New Roman" w:cs="Times New Roman"/>
          <w:sz w:val="28"/>
          <w:lang w:val="en-US"/>
        </w:rPr>
        <w:t>Google Chrome</w:t>
      </w:r>
      <w:r w:rsidRPr="00E61FA3">
        <w:rPr>
          <w:rFonts w:ascii="Times New Roman" w:eastAsia="Times New Roman" w:hAnsi="Times New Roman" w:cs="Times New Roman"/>
          <w:sz w:val="28"/>
        </w:rPr>
        <w:t xml:space="preserve"> 10.2.1 і вище;</w:t>
      </w:r>
    </w:p>
    <w:p w:rsidR="00456A3F" w:rsidRPr="00E61FA3" w:rsidRDefault="00456A3F" w:rsidP="00456A3F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E61FA3">
        <w:rPr>
          <w:rFonts w:ascii="Times New Roman" w:eastAsia="Times New Roman" w:hAnsi="Times New Roman" w:cs="Times New Roman"/>
          <w:sz w:val="28"/>
          <w:lang w:val="en-US"/>
        </w:rPr>
        <w:t>Edge</w:t>
      </w:r>
      <w:r w:rsidRPr="00E61FA3">
        <w:rPr>
          <w:rFonts w:ascii="Times New Roman" w:eastAsia="Times New Roman" w:hAnsi="Times New Roman" w:cs="Times New Roman"/>
          <w:sz w:val="28"/>
        </w:rPr>
        <w:t xml:space="preserve"> 12.3 і вище;</w:t>
      </w:r>
    </w:p>
    <w:p w:rsidR="009B2E9B" w:rsidRDefault="009B2E9B" w:rsidP="009B2E9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</w:p>
    <w:p w:rsidR="009B2E9B" w:rsidRPr="009B2E9B" w:rsidRDefault="009B2E9B" w:rsidP="009B2E9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</w:p>
    <w:p w:rsidR="000214FD" w:rsidRDefault="000214FD" w:rsidP="000E67FE">
      <w:pPr>
        <w:tabs>
          <w:tab w:val="left" w:pos="709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0214FD" w:rsidRDefault="000214FD" w:rsidP="000E67FE">
      <w:pPr>
        <w:tabs>
          <w:tab w:val="left" w:pos="709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0214FD" w:rsidRDefault="000214FD" w:rsidP="000E67FE">
      <w:pPr>
        <w:tabs>
          <w:tab w:val="left" w:pos="709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0214FD" w:rsidRDefault="000214FD" w:rsidP="000E67FE">
      <w:pPr>
        <w:tabs>
          <w:tab w:val="left" w:pos="709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BE1E24" w:rsidRPr="00946762" w:rsidRDefault="00BE1E24" w:rsidP="009B5DC7">
      <w:pPr>
        <w:tabs>
          <w:tab w:val="left" w:pos="1134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sectPr w:rsidR="00BE1E24" w:rsidRPr="009467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67" w:rsidRDefault="00A36367" w:rsidP="008E3980">
      <w:pPr>
        <w:spacing w:after="0" w:line="240" w:lineRule="auto"/>
      </w:pPr>
      <w:r>
        <w:separator/>
      </w:r>
    </w:p>
  </w:endnote>
  <w:endnote w:type="continuationSeparator" w:id="0">
    <w:p w:rsidR="00A36367" w:rsidRDefault="00A36367" w:rsidP="008E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67" w:rsidRDefault="00A36367" w:rsidP="008E3980">
      <w:pPr>
        <w:spacing w:after="0" w:line="240" w:lineRule="auto"/>
      </w:pPr>
      <w:r>
        <w:separator/>
      </w:r>
    </w:p>
  </w:footnote>
  <w:footnote w:type="continuationSeparator" w:id="0">
    <w:p w:rsidR="00A36367" w:rsidRDefault="00A36367" w:rsidP="008E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4A3"/>
    <w:multiLevelType w:val="hybridMultilevel"/>
    <w:tmpl w:val="1F822D6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E40E92"/>
    <w:multiLevelType w:val="hybridMultilevel"/>
    <w:tmpl w:val="522480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536A6F"/>
    <w:multiLevelType w:val="multilevel"/>
    <w:tmpl w:val="F69A3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F0F2D"/>
    <w:multiLevelType w:val="multilevel"/>
    <w:tmpl w:val="DF5A2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54CC4"/>
    <w:multiLevelType w:val="multilevel"/>
    <w:tmpl w:val="6CB4B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69124B"/>
    <w:multiLevelType w:val="multilevel"/>
    <w:tmpl w:val="D6CAA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F6D1D"/>
    <w:multiLevelType w:val="multilevel"/>
    <w:tmpl w:val="E03889F2"/>
    <w:lvl w:ilvl="0">
      <w:numFmt w:val="bullet"/>
      <w:lvlText w:val="·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1AB12CAB"/>
    <w:multiLevelType w:val="multilevel"/>
    <w:tmpl w:val="BC766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0585C"/>
    <w:multiLevelType w:val="multilevel"/>
    <w:tmpl w:val="1A8E1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436685"/>
    <w:multiLevelType w:val="hybridMultilevel"/>
    <w:tmpl w:val="A4F8620C"/>
    <w:lvl w:ilvl="0" w:tplc="0422000F">
      <w:start w:val="1"/>
      <w:numFmt w:val="decimal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DF542E9"/>
    <w:multiLevelType w:val="multilevel"/>
    <w:tmpl w:val="2F567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7500F"/>
    <w:multiLevelType w:val="multilevel"/>
    <w:tmpl w:val="490CC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00623C"/>
    <w:multiLevelType w:val="multilevel"/>
    <w:tmpl w:val="D56AD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637A9"/>
    <w:multiLevelType w:val="multilevel"/>
    <w:tmpl w:val="1E669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7147E4"/>
    <w:multiLevelType w:val="hybridMultilevel"/>
    <w:tmpl w:val="85E047D4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2314C2"/>
    <w:multiLevelType w:val="multilevel"/>
    <w:tmpl w:val="2CA06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594C10"/>
    <w:multiLevelType w:val="multilevel"/>
    <w:tmpl w:val="6D028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6E65C7"/>
    <w:multiLevelType w:val="multilevel"/>
    <w:tmpl w:val="A01E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172F3E"/>
    <w:multiLevelType w:val="multilevel"/>
    <w:tmpl w:val="2E8AE8C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88107F"/>
    <w:multiLevelType w:val="multilevel"/>
    <w:tmpl w:val="20302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9D13DE"/>
    <w:multiLevelType w:val="multilevel"/>
    <w:tmpl w:val="A648A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A3044C"/>
    <w:multiLevelType w:val="hybridMultilevel"/>
    <w:tmpl w:val="12E2A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A6A"/>
    <w:multiLevelType w:val="hybridMultilevel"/>
    <w:tmpl w:val="76147996"/>
    <w:lvl w:ilvl="0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B54245"/>
    <w:multiLevelType w:val="multilevel"/>
    <w:tmpl w:val="3AC29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B22306"/>
    <w:multiLevelType w:val="hybridMultilevel"/>
    <w:tmpl w:val="BF4EA6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EF1A81"/>
    <w:multiLevelType w:val="multilevel"/>
    <w:tmpl w:val="FF28410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49284B"/>
    <w:multiLevelType w:val="multilevel"/>
    <w:tmpl w:val="1F0EC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743C43"/>
    <w:multiLevelType w:val="multilevel"/>
    <w:tmpl w:val="1F880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3C490C"/>
    <w:multiLevelType w:val="multilevel"/>
    <w:tmpl w:val="17EAD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ED2C05"/>
    <w:multiLevelType w:val="multilevel"/>
    <w:tmpl w:val="DC30A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4A0C33"/>
    <w:multiLevelType w:val="multilevel"/>
    <w:tmpl w:val="78E42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DA09D2"/>
    <w:multiLevelType w:val="hybridMultilevel"/>
    <w:tmpl w:val="A3348080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C122C48"/>
    <w:multiLevelType w:val="hybridMultilevel"/>
    <w:tmpl w:val="DA684C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57855"/>
    <w:multiLevelType w:val="multilevel"/>
    <w:tmpl w:val="2F6CA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14147C"/>
    <w:multiLevelType w:val="hybridMultilevel"/>
    <w:tmpl w:val="7CE250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3B45B4"/>
    <w:multiLevelType w:val="multilevel"/>
    <w:tmpl w:val="9B5C9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F07E26"/>
    <w:multiLevelType w:val="multilevel"/>
    <w:tmpl w:val="9B7C5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C458F9"/>
    <w:multiLevelType w:val="hybridMultilevel"/>
    <w:tmpl w:val="D4C05C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4429C"/>
    <w:multiLevelType w:val="hybridMultilevel"/>
    <w:tmpl w:val="E03889F2"/>
    <w:lvl w:ilvl="0" w:tplc="514C4E0E">
      <w:numFmt w:val="bullet"/>
      <w:lvlText w:val="·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9" w15:restartNumberingAfterBreak="0">
    <w:nsid w:val="7D4B72F2"/>
    <w:multiLevelType w:val="multilevel"/>
    <w:tmpl w:val="1E669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9"/>
  </w:num>
  <w:num w:numId="3">
    <w:abstractNumId w:val="35"/>
  </w:num>
  <w:num w:numId="4">
    <w:abstractNumId w:val="11"/>
  </w:num>
  <w:num w:numId="5">
    <w:abstractNumId w:val="20"/>
  </w:num>
  <w:num w:numId="6">
    <w:abstractNumId w:val="8"/>
  </w:num>
  <w:num w:numId="7">
    <w:abstractNumId w:val="36"/>
  </w:num>
  <w:num w:numId="8">
    <w:abstractNumId w:val="17"/>
  </w:num>
  <w:num w:numId="9">
    <w:abstractNumId w:val="3"/>
  </w:num>
  <w:num w:numId="10">
    <w:abstractNumId w:val="26"/>
  </w:num>
  <w:num w:numId="11">
    <w:abstractNumId w:val="27"/>
  </w:num>
  <w:num w:numId="12">
    <w:abstractNumId w:val="4"/>
  </w:num>
  <w:num w:numId="13">
    <w:abstractNumId w:val="28"/>
  </w:num>
  <w:num w:numId="14">
    <w:abstractNumId w:val="16"/>
  </w:num>
  <w:num w:numId="15">
    <w:abstractNumId w:val="12"/>
  </w:num>
  <w:num w:numId="16">
    <w:abstractNumId w:val="15"/>
  </w:num>
  <w:num w:numId="17">
    <w:abstractNumId w:val="33"/>
  </w:num>
  <w:num w:numId="18">
    <w:abstractNumId w:val="10"/>
  </w:num>
  <w:num w:numId="19">
    <w:abstractNumId w:val="23"/>
  </w:num>
  <w:num w:numId="20">
    <w:abstractNumId w:val="30"/>
  </w:num>
  <w:num w:numId="21">
    <w:abstractNumId w:val="29"/>
  </w:num>
  <w:num w:numId="22">
    <w:abstractNumId w:val="7"/>
  </w:num>
  <w:num w:numId="23">
    <w:abstractNumId w:val="5"/>
  </w:num>
  <w:num w:numId="24">
    <w:abstractNumId w:val="2"/>
  </w:num>
  <w:num w:numId="25">
    <w:abstractNumId w:val="38"/>
  </w:num>
  <w:num w:numId="26">
    <w:abstractNumId w:val="6"/>
  </w:num>
  <w:num w:numId="27">
    <w:abstractNumId w:val="13"/>
  </w:num>
  <w:num w:numId="28">
    <w:abstractNumId w:val="18"/>
  </w:num>
  <w:num w:numId="29">
    <w:abstractNumId w:val="25"/>
  </w:num>
  <w:num w:numId="30">
    <w:abstractNumId w:val="21"/>
  </w:num>
  <w:num w:numId="31">
    <w:abstractNumId w:val="24"/>
  </w:num>
  <w:num w:numId="32">
    <w:abstractNumId w:val="37"/>
  </w:num>
  <w:num w:numId="33">
    <w:abstractNumId w:val="0"/>
  </w:num>
  <w:num w:numId="34">
    <w:abstractNumId w:val="22"/>
  </w:num>
  <w:num w:numId="35">
    <w:abstractNumId w:val="32"/>
  </w:num>
  <w:num w:numId="36">
    <w:abstractNumId w:val="34"/>
  </w:num>
  <w:num w:numId="37">
    <w:abstractNumId w:val="14"/>
  </w:num>
  <w:num w:numId="38">
    <w:abstractNumId w:val="31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24"/>
    <w:rsid w:val="0000789C"/>
    <w:rsid w:val="000214FD"/>
    <w:rsid w:val="00026C92"/>
    <w:rsid w:val="000A02E1"/>
    <w:rsid w:val="000D3A13"/>
    <w:rsid w:val="000D5590"/>
    <w:rsid w:val="000E67FE"/>
    <w:rsid w:val="001133CB"/>
    <w:rsid w:val="001249A9"/>
    <w:rsid w:val="00141BC5"/>
    <w:rsid w:val="001A5EAF"/>
    <w:rsid w:val="002155F9"/>
    <w:rsid w:val="002340BB"/>
    <w:rsid w:val="002537E5"/>
    <w:rsid w:val="002B27A0"/>
    <w:rsid w:val="00310BF5"/>
    <w:rsid w:val="00312614"/>
    <w:rsid w:val="003266BE"/>
    <w:rsid w:val="00363850"/>
    <w:rsid w:val="003B0704"/>
    <w:rsid w:val="003B6E64"/>
    <w:rsid w:val="003E01BB"/>
    <w:rsid w:val="00423394"/>
    <w:rsid w:val="004430C2"/>
    <w:rsid w:val="00456A3F"/>
    <w:rsid w:val="004B6B9E"/>
    <w:rsid w:val="005603AD"/>
    <w:rsid w:val="00565A35"/>
    <w:rsid w:val="00581F37"/>
    <w:rsid w:val="005A4EFF"/>
    <w:rsid w:val="005E2C6F"/>
    <w:rsid w:val="005F58C6"/>
    <w:rsid w:val="0061469F"/>
    <w:rsid w:val="00672BF6"/>
    <w:rsid w:val="00695CCC"/>
    <w:rsid w:val="006D2429"/>
    <w:rsid w:val="00742019"/>
    <w:rsid w:val="00766703"/>
    <w:rsid w:val="00784FFA"/>
    <w:rsid w:val="00794CAF"/>
    <w:rsid w:val="007F1368"/>
    <w:rsid w:val="00832F28"/>
    <w:rsid w:val="0084647E"/>
    <w:rsid w:val="0087725A"/>
    <w:rsid w:val="00882DAF"/>
    <w:rsid w:val="008C4B98"/>
    <w:rsid w:val="008E3980"/>
    <w:rsid w:val="008F3061"/>
    <w:rsid w:val="00946762"/>
    <w:rsid w:val="00972933"/>
    <w:rsid w:val="009B2E9B"/>
    <w:rsid w:val="009B5DC7"/>
    <w:rsid w:val="009F643D"/>
    <w:rsid w:val="00A25300"/>
    <w:rsid w:val="00A36367"/>
    <w:rsid w:val="00A7765B"/>
    <w:rsid w:val="00B0049D"/>
    <w:rsid w:val="00B51803"/>
    <w:rsid w:val="00B55FEB"/>
    <w:rsid w:val="00BC4E73"/>
    <w:rsid w:val="00BE1E24"/>
    <w:rsid w:val="00C6582A"/>
    <w:rsid w:val="00D95547"/>
    <w:rsid w:val="00DC06FE"/>
    <w:rsid w:val="00E3666D"/>
    <w:rsid w:val="00E61DA0"/>
    <w:rsid w:val="00E61FA3"/>
    <w:rsid w:val="00F37792"/>
    <w:rsid w:val="00FC7D6C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5025"/>
  <w15:docId w15:val="{7DEFF44E-E995-4AEB-8E77-D9CBCED8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80"/>
  </w:style>
  <w:style w:type="paragraph" w:styleId="Footer">
    <w:name w:val="footer"/>
    <w:basedOn w:val="Normal"/>
    <w:link w:val="FooterChar"/>
    <w:uiPriority w:val="99"/>
    <w:unhideWhenUsed/>
    <w:rsid w:val="008E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FEAB-631A-43E0-8E4E-837EEFD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pulse Ukraine LL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Mukhin</dc:creator>
  <cp:lastModifiedBy>Yurii Mukhin</cp:lastModifiedBy>
  <cp:revision>2</cp:revision>
  <dcterms:created xsi:type="dcterms:W3CDTF">2018-01-15T21:17:00Z</dcterms:created>
  <dcterms:modified xsi:type="dcterms:W3CDTF">2018-01-15T21:17:00Z</dcterms:modified>
</cp:coreProperties>
</file>